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Y="-3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799"/>
        <w:gridCol w:w="1559"/>
      </w:tblGrid>
      <w:tr w:rsidR="008642E7" w14:paraId="1B7EE765" w14:textId="77777777" w:rsidTr="00410116">
        <w:trPr>
          <w:trHeight w:val="2258"/>
        </w:trPr>
        <w:tc>
          <w:tcPr>
            <w:tcW w:w="1985" w:type="dxa"/>
          </w:tcPr>
          <w:p w14:paraId="30008221" w14:textId="52863699" w:rsidR="006D37E4" w:rsidRDefault="00CD4D92" w:rsidP="006D37E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                                                                                     </w:t>
            </w:r>
          </w:p>
        </w:tc>
        <w:tc>
          <w:tcPr>
            <w:tcW w:w="6799" w:type="dxa"/>
          </w:tcPr>
          <w:p w14:paraId="1BC24A5A" w14:textId="77777777" w:rsidR="006F13FB" w:rsidRDefault="006F13FB" w:rsidP="006F13F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14:paraId="0E22066F" w14:textId="77777777" w:rsidR="009B760A" w:rsidRDefault="009B760A" w:rsidP="00B230F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14:paraId="3ACA059D" w14:textId="77777777" w:rsidR="009B760A" w:rsidRDefault="009B760A" w:rsidP="009B760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14:paraId="691AFA9F" w14:textId="604DB589" w:rsidR="00B230F5" w:rsidRPr="009B760A" w:rsidRDefault="009B760A" w:rsidP="009B760A">
            <w:pPr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    </w:t>
            </w:r>
            <w:r w:rsidR="008642E7" w:rsidRPr="009B760A">
              <w:rPr>
                <w:rFonts w:ascii="Times New Roman" w:hAnsi="Times New Roman" w:cs="Times New Roman"/>
                <w:b/>
                <w:noProof/>
                <w:lang w:eastAsia="tr-TR"/>
              </w:rPr>
              <w:t>KAHRAMANMARAŞ SÜTÇÜ</w:t>
            </w:r>
            <w:r w:rsidR="00B230F5" w:rsidRPr="009B760A">
              <w:rPr>
                <w:rFonts w:ascii="Times New Roman" w:hAnsi="Times New Roman" w:cs="Times New Roman"/>
                <w:b/>
                <w:noProof/>
                <w:lang w:eastAsia="tr-TR"/>
              </w:rPr>
              <w:t xml:space="preserve"> </w:t>
            </w:r>
            <w:r w:rsidR="008642E7" w:rsidRPr="009B760A">
              <w:rPr>
                <w:rFonts w:ascii="Times New Roman" w:hAnsi="Times New Roman" w:cs="Times New Roman"/>
                <w:b/>
                <w:noProof/>
                <w:lang w:eastAsia="tr-TR"/>
              </w:rPr>
              <w:t>İMAM ÜNİVERSİTESİ</w:t>
            </w:r>
          </w:p>
          <w:p w14:paraId="0C6764E0" w14:textId="203A3DF6" w:rsidR="006D37E4" w:rsidRPr="009B760A" w:rsidRDefault="009B760A" w:rsidP="009B760A">
            <w:pPr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t xml:space="preserve">                        </w:t>
            </w:r>
            <w:r w:rsidR="008642E7" w:rsidRPr="009B760A">
              <w:rPr>
                <w:rFonts w:ascii="Times New Roman" w:hAnsi="Times New Roman" w:cs="Times New Roman"/>
                <w:b/>
                <w:noProof/>
                <w:lang w:eastAsia="tr-TR"/>
              </w:rPr>
              <w:t>SAĞLIK BİLİMLERİ FAKÜLTESİ</w:t>
            </w:r>
          </w:p>
          <w:p w14:paraId="5F04D88F" w14:textId="77777777" w:rsidR="008642E7" w:rsidRPr="009B760A" w:rsidRDefault="008642E7" w:rsidP="009B760A">
            <w:pPr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  <w:p w14:paraId="525BD6C9" w14:textId="7F535DD1" w:rsidR="00410116" w:rsidRDefault="00410116" w:rsidP="00410116">
            <w:pPr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t xml:space="preserve">                            ŞİDDETE MARUZ KALMA                                              </w:t>
            </w:r>
          </w:p>
          <w:p w14:paraId="57F4C1BC" w14:textId="3B1FFC8C" w:rsidR="008642E7" w:rsidRPr="009B760A" w:rsidRDefault="000E5EEB" w:rsidP="000E5EEB">
            <w:pPr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t xml:space="preserve">                                             </w:t>
            </w:r>
            <w:r w:rsidR="008642E7" w:rsidRPr="009B760A">
              <w:rPr>
                <w:rFonts w:ascii="Times New Roman" w:hAnsi="Times New Roman" w:cs="Times New Roman"/>
                <w:b/>
                <w:noProof/>
                <w:lang w:eastAsia="tr-TR"/>
              </w:rPr>
              <w:t>FORMU</w:t>
            </w:r>
          </w:p>
          <w:p w14:paraId="1E8D04EE" w14:textId="3611AC1E" w:rsidR="006D37E4" w:rsidRDefault="006D37E4" w:rsidP="006D37E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559" w:type="dxa"/>
          </w:tcPr>
          <w:p w14:paraId="2302E93E" w14:textId="77777777" w:rsidR="006D37E4" w:rsidRDefault="006D37E4" w:rsidP="006D37E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       </w:t>
            </w:r>
          </w:p>
          <w:p w14:paraId="4C27E110" w14:textId="77777777" w:rsidR="00FA5BDE" w:rsidRDefault="006D37E4" w:rsidP="00FA5BD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                                      </w:t>
            </w:r>
          </w:p>
          <w:p w14:paraId="03C4445A" w14:textId="30F20A5D" w:rsidR="006D37E4" w:rsidRDefault="006D37E4" w:rsidP="00FA5BD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FFF892E" wp14:editId="34FFFFDB">
                  <wp:extent cx="590550" cy="539115"/>
                  <wp:effectExtent l="0" t="0" r="0" b="0"/>
                  <wp:docPr id="100181743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92015" cy="540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                           Sayfa 1/1</w:t>
            </w:r>
          </w:p>
        </w:tc>
      </w:tr>
    </w:tbl>
    <w:p w14:paraId="0E0F7C28" w14:textId="319EC5EE" w:rsidR="00CC655D" w:rsidRPr="00237FF5" w:rsidRDefault="00B230F5" w:rsidP="00237FF5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0"/>
          <w:lang w:eastAsia="tr-TR"/>
        </w:rPr>
      </w:pPr>
      <w:r w:rsidRPr="00626672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9262" behindDoc="1" locked="0" layoutInCell="1" allowOverlap="1" wp14:anchorId="6E7FD818" wp14:editId="6C56D2E2">
            <wp:simplePos x="0" y="0"/>
            <wp:positionH relativeFrom="margin">
              <wp:posOffset>-276225</wp:posOffset>
            </wp:positionH>
            <wp:positionV relativeFrom="paragraph">
              <wp:posOffset>-203835</wp:posOffset>
            </wp:positionV>
            <wp:extent cx="7029450" cy="10288905"/>
            <wp:effectExtent l="0" t="0" r="0" b="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028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7E4" w:rsidRPr="00875752">
        <w:rPr>
          <w:rFonts w:ascii="Times New Roman" w:hAnsi="Times New Roman" w:cs="Times New Roman"/>
          <w:b/>
          <w:bCs/>
          <w:noProof/>
          <w:sz w:val="20"/>
          <w:szCs w:val="20"/>
          <w:lang w:eastAsia="tr-TR"/>
        </w:rPr>
        <mc:AlternateContent>
          <mc:Choice Requires="wpc">
            <w:drawing>
              <wp:anchor distT="0" distB="0" distL="114300" distR="114300" simplePos="0" relativeHeight="251660287" behindDoc="1" locked="0" layoutInCell="1" allowOverlap="1" wp14:anchorId="1DC08777" wp14:editId="31D0A2A7">
                <wp:simplePos x="0" y="0"/>
                <wp:positionH relativeFrom="page">
                  <wp:posOffset>-676275</wp:posOffset>
                </wp:positionH>
                <wp:positionV relativeFrom="paragraph">
                  <wp:posOffset>-1085850</wp:posOffset>
                </wp:positionV>
                <wp:extent cx="8201025" cy="11658600"/>
                <wp:effectExtent l="0" t="0" r="0" b="0"/>
                <wp:wrapNone/>
                <wp:docPr id="5" name="Tuval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0" name="Resim 1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385549" y="1466850"/>
                            <a:ext cx="624225" cy="5619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AE5600" id="Tuval 5" o:spid="_x0000_s1026" editas="canvas" style="position:absolute;margin-left:-53.25pt;margin-top:-85.5pt;width:645.75pt;height:918pt;z-index:-251656193;mso-position-horizontal-relative:page" coordsize="82010,116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010;height:116586;visibility:visible;mso-wrap-style:square">
                  <v:fill o:detectmouseclick="t"/>
                  <v:path o:connecttype="none"/>
                </v:shape>
                <v:shape id="Resim 10" o:spid="_x0000_s1028" type="#_x0000_t75" style="position:absolute;left:13855;top:14668;width:6242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2byfDAAAA2wAAAA8AAABkcnMvZG93bnJldi54bWxEj0FrwkAQhe8F/8Mygre6iUop0VXEIngS&#10;tEI9jtkxG8zOptlV03/fORR6m+G9ee+bxar3jXpQF+vABvJxBoq4DLbmysDpc/v6DiomZItNYDLw&#10;QxFWy8HLAgsbnnygxzFVSkI4FmjApdQWWsfSkcc4Di2xaNfQeUyydpW2HT4l3Dd6kmVv2mPN0uCw&#10;pY2j8na8ewNTZ/d2MjvUX835NPvwMb+cv3NjRsN+PQeVqE//5r/rnRV8oZdfZAC9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/ZvJ8MAAADbAAAADwAAAAAAAAAAAAAAAACf&#10;AgAAZHJzL2Rvd25yZXYueG1sUEsFBgAAAAAEAAQA9wAAAI8DAAAAAA==&#10;">
                  <v:imagedata r:id="rId8" o:title=""/>
                  <v:path arrowok="t"/>
                </v:shape>
                <w10:wrap anchorx="page"/>
              </v:group>
            </w:pict>
          </mc:Fallback>
        </mc:AlternateContent>
      </w:r>
      <w:r w:rsidR="00237FF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     </w:t>
      </w:r>
    </w:p>
    <w:p w14:paraId="7BBDCBB8" w14:textId="7750FD2E" w:rsidR="00CC655D" w:rsidRDefault="003765D1" w:rsidP="003765D1">
      <w:pPr>
        <w:tabs>
          <w:tab w:val="left" w:pos="3650"/>
        </w:tabs>
        <w:spacing w:after="0" w:line="240" w:lineRule="auto"/>
      </w:pPr>
      <w:r>
        <w:tab/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5485"/>
        <w:gridCol w:w="4863"/>
      </w:tblGrid>
      <w:tr w:rsidR="00CC655D" w:rsidRPr="00875752" w14:paraId="626FDA25" w14:textId="77777777" w:rsidTr="006F13FB">
        <w:tc>
          <w:tcPr>
            <w:tcW w:w="5485" w:type="dxa"/>
          </w:tcPr>
          <w:p w14:paraId="299A624A" w14:textId="77777777" w:rsidR="0039022A" w:rsidRDefault="0039022A" w:rsidP="003C02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7B0C7A" w14:textId="77777777" w:rsidR="00CC655D" w:rsidRDefault="000E5EEB" w:rsidP="003C02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02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layın olduğu tarih ve saat</w:t>
            </w:r>
          </w:p>
          <w:p w14:paraId="694E7AAD" w14:textId="10CB48E6" w:rsidR="0039022A" w:rsidRPr="0039022A" w:rsidRDefault="0039022A" w:rsidP="003C02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63" w:type="dxa"/>
          </w:tcPr>
          <w:p w14:paraId="02C53430" w14:textId="1C183668" w:rsidR="00CC655D" w:rsidRPr="00875752" w:rsidRDefault="00CC655D" w:rsidP="003C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5D" w:rsidRPr="00875752" w14:paraId="22337F41" w14:textId="77777777" w:rsidTr="006F13FB">
        <w:tc>
          <w:tcPr>
            <w:tcW w:w="5485" w:type="dxa"/>
          </w:tcPr>
          <w:p w14:paraId="2B955E91" w14:textId="77777777" w:rsidR="0039022A" w:rsidRDefault="0039022A" w:rsidP="003C02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59A77C" w14:textId="62200E0B" w:rsidR="00CC655D" w:rsidRDefault="0039022A" w:rsidP="003C02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02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rumlu öğretim elemanı</w:t>
            </w:r>
            <w:r w:rsidR="000E5EEB" w:rsidRPr="003902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l</w:t>
            </w:r>
            <w:r w:rsidR="00434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y yerine ulaşma saati/Kaç dk. u</w:t>
            </w:r>
            <w:bookmarkStart w:id="0" w:name="_GoBack"/>
            <w:bookmarkEnd w:id="0"/>
            <w:r w:rsidR="000E5EEB" w:rsidRPr="003902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ştı</w:t>
            </w:r>
          </w:p>
          <w:p w14:paraId="7810ACEF" w14:textId="24BFB5CC" w:rsidR="0039022A" w:rsidRPr="0039022A" w:rsidRDefault="0039022A" w:rsidP="003C02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63" w:type="dxa"/>
          </w:tcPr>
          <w:p w14:paraId="32C74875" w14:textId="60E29756" w:rsidR="00CC655D" w:rsidRPr="00875752" w:rsidRDefault="00CC655D" w:rsidP="003C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5D" w:rsidRPr="00875752" w14:paraId="6EC3D2E5" w14:textId="77777777" w:rsidTr="006F13FB">
        <w:tc>
          <w:tcPr>
            <w:tcW w:w="5485" w:type="dxa"/>
          </w:tcPr>
          <w:p w14:paraId="6A9C2DFD" w14:textId="77777777" w:rsidR="0039022A" w:rsidRPr="0039022A" w:rsidRDefault="0039022A" w:rsidP="003C02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49D2F69" w14:textId="77777777" w:rsidR="00CC655D" w:rsidRPr="0039022A" w:rsidRDefault="0039022A" w:rsidP="003C02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02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layın olduğu yer</w:t>
            </w:r>
          </w:p>
          <w:p w14:paraId="73A660ED" w14:textId="51C6B531" w:rsidR="0039022A" w:rsidRPr="0039022A" w:rsidRDefault="0039022A" w:rsidP="003C02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63" w:type="dxa"/>
          </w:tcPr>
          <w:p w14:paraId="50E14FEB" w14:textId="77777777" w:rsidR="00CC655D" w:rsidRPr="00875752" w:rsidRDefault="00CC655D" w:rsidP="003C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5D" w:rsidRPr="00875752" w14:paraId="34DA4918" w14:textId="77777777" w:rsidTr="006F13FB">
        <w:tc>
          <w:tcPr>
            <w:tcW w:w="5485" w:type="dxa"/>
          </w:tcPr>
          <w:p w14:paraId="1D308339" w14:textId="77777777" w:rsidR="0039022A" w:rsidRPr="0039022A" w:rsidRDefault="0039022A" w:rsidP="003C02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26DE66" w14:textId="77777777" w:rsidR="00CC655D" w:rsidRPr="0039022A" w:rsidRDefault="0039022A" w:rsidP="003C02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02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lay anında yapılan iş</w:t>
            </w:r>
          </w:p>
          <w:p w14:paraId="03CD0F67" w14:textId="53DD4490" w:rsidR="0039022A" w:rsidRPr="0039022A" w:rsidRDefault="0039022A" w:rsidP="003C02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63" w:type="dxa"/>
          </w:tcPr>
          <w:p w14:paraId="6CD4A567" w14:textId="77777777" w:rsidR="00CC655D" w:rsidRPr="00875752" w:rsidRDefault="00CC655D" w:rsidP="003C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5D" w:rsidRPr="00875752" w14:paraId="4C5D87B0" w14:textId="77777777" w:rsidTr="006F13FB">
        <w:tc>
          <w:tcPr>
            <w:tcW w:w="5485" w:type="dxa"/>
          </w:tcPr>
          <w:p w14:paraId="132ECDD8" w14:textId="77777777" w:rsidR="0093650F" w:rsidRDefault="0093650F" w:rsidP="003C02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275315D" w14:textId="77777777" w:rsidR="0039022A" w:rsidRDefault="0039022A" w:rsidP="003C02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02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layın başlama nedeni</w:t>
            </w:r>
          </w:p>
          <w:p w14:paraId="5FB25F0B" w14:textId="6320F33D" w:rsidR="0039022A" w:rsidRPr="0039022A" w:rsidRDefault="0039022A" w:rsidP="003C02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63" w:type="dxa"/>
          </w:tcPr>
          <w:p w14:paraId="58F50F6C" w14:textId="127E525D" w:rsidR="00CC655D" w:rsidRPr="00875752" w:rsidRDefault="00CC655D" w:rsidP="003C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5D" w:rsidRPr="00875752" w14:paraId="3344F1FB" w14:textId="77777777" w:rsidTr="006F13FB">
        <w:tc>
          <w:tcPr>
            <w:tcW w:w="5485" w:type="dxa"/>
          </w:tcPr>
          <w:p w14:paraId="7902FBCD" w14:textId="77777777" w:rsidR="00CC655D" w:rsidRPr="0039022A" w:rsidRDefault="00CC655D" w:rsidP="003C02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E494618" w14:textId="77777777" w:rsidR="0039022A" w:rsidRDefault="0039022A" w:rsidP="003C02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12BC4A" w14:textId="77777777" w:rsidR="0039022A" w:rsidRDefault="0039022A" w:rsidP="003C02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41DF6B" w14:textId="77777777" w:rsidR="0039022A" w:rsidRDefault="0039022A" w:rsidP="003C02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02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layı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luş şekli</w:t>
            </w:r>
          </w:p>
          <w:p w14:paraId="59AA5E84" w14:textId="77777777" w:rsidR="0039022A" w:rsidRDefault="0039022A" w:rsidP="003C02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F8C923" w14:textId="77777777" w:rsidR="0039022A" w:rsidRDefault="0039022A" w:rsidP="003C02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8477EA" w14:textId="0D24D920" w:rsidR="0039022A" w:rsidRPr="0039022A" w:rsidRDefault="0039022A" w:rsidP="003C02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02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63" w:type="dxa"/>
          </w:tcPr>
          <w:p w14:paraId="1FF91FC8" w14:textId="77777777" w:rsidR="00CC655D" w:rsidRPr="00875752" w:rsidRDefault="00CC655D" w:rsidP="003C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22A" w:rsidRPr="00875752" w14:paraId="1FE04AB1" w14:textId="77777777" w:rsidTr="0039022A">
        <w:tc>
          <w:tcPr>
            <w:tcW w:w="5485" w:type="dxa"/>
          </w:tcPr>
          <w:p w14:paraId="3DEC93F0" w14:textId="77777777" w:rsidR="0039022A" w:rsidRDefault="0039022A" w:rsidP="003C02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F420A6" w14:textId="77777777" w:rsidR="0039022A" w:rsidRDefault="0039022A" w:rsidP="003C02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layda varsa kullanılan nesne</w:t>
            </w:r>
          </w:p>
          <w:p w14:paraId="670B6A49" w14:textId="77777777" w:rsidR="0039022A" w:rsidRPr="00875752" w:rsidRDefault="0039022A" w:rsidP="003C02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63" w:type="dxa"/>
          </w:tcPr>
          <w:p w14:paraId="641BF704" w14:textId="11759615" w:rsidR="0039022A" w:rsidRPr="00875752" w:rsidRDefault="0039022A" w:rsidP="003C02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655D" w:rsidRPr="00875752" w14:paraId="4F3D915A" w14:textId="77777777" w:rsidTr="006F13FB">
        <w:tc>
          <w:tcPr>
            <w:tcW w:w="5485" w:type="dxa"/>
          </w:tcPr>
          <w:p w14:paraId="3E8B00BD" w14:textId="69E92068" w:rsidR="00B7656F" w:rsidRDefault="00B7656F" w:rsidP="003C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82EF8" w14:textId="77777777" w:rsidR="0039022A" w:rsidRDefault="0039022A" w:rsidP="003C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E2E147" w14:textId="77777777" w:rsidR="0039022A" w:rsidRPr="0039022A" w:rsidRDefault="0039022A" w:rsidP="003C02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22A">
              <w:rPr>
                <w:rFonts w:ascii="Times New Roman" w:hAnsi="Times New Roman" w:cs="Times New Roman"/>
                <w:b/>
                <w:sz w:val="20"/>
                <w:szCs w:val="20"/>
              </w:rPr>
              <w:t>Olayda çevrede oluşan olumsuzluklar</w:t>
            </w:r>
          </w:p>
          <w:p w14:paraId="2F8D17CA" w14:textId="77777777" w:rsidR="0039022A" w:rsidRDefault="0039022A" w:rsidP="003C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FBE93C" w14:textId="5034FD36" w:rsidR="0039022A" w:rsidRPr="00875752" w:rsidRDefault="0039022A" w:rsidP="003C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3" w:type="dxa"/>
          </w:tcPr>
          <w:p w14:paraId="032F78E5" w14:textId="77777777" w:rsidR="00CC655D" w:rsidRPr="00875752" w:rsidRDefault="00CC655D" w:rsidP="003C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56F" w:rsidRPr="00875752" w14:paraId="5CF0CCC5" w14:textId="77777777" w:rsidTr="006F13FB">
        <w:tc>
          <w:tcPr>
            <w:tcW w:w="10348" w:type="dxa"/>
            <w:gridSpan w:val="2"/>
          </w:tcPr>
          <w:p w14:paraId="60594D21" w14:textId="19B5E60E" w:rsidR="00B7656F" w:rsidRPr="00875752" w:rsidRDefault="008415D1" w:rsidP="003902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lay Karışanların Yaş</w:t>
            </w:r>
            <w:r w:rsidR="003902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Cinsiyetleri, Kişisel Bilgileri</w:t>
            </w:r>
          </w:p>
        </w:tc>
      </w:tr>
      <w:tr w:rsidR="00EA278D" w:rsidRPr="00875752" w14:paraId="1250C4EE" w14:textId="77777777" w:rsidTr="006F13FB">
        <w:tc>
          <w:tcPr>
            <w:tcW w:w="5485" w:type="dxa"/>
          </w:tcPr>
          <w:p w14:paraId="5F0BC31D" w14:textId="51AECA17" w:rsidR="008415D1" w:rsidRDefault="008415D1" w:rsidP="00EA27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5D1">
              <w:rPr>
                <w:rFonts w:ascii="Times New Roman" w:hAnsi="Times New Roman" w:cs="Times New Roman"/>
                <w:b/>
                <w:sz w:val="20"/>
                <w:szCs w:val="20"/>
              </w:rPr>
              <w:t>Müdahale edilen öğrenci:</w:t>
            </w:r>
          </w:p>
          <w:p w14:paraId="4D5E3F28" w14:textId="77777777" w:rsidR="003C7760" w:rsidRPr="008415D1" w:rsidRDefault="003C7760" w:rsidP="00EA27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49230B" w14:textId="77777777" w:rsidR="008415D1" w:rsidRPr="008415D1" w:rsidRDefault="008415D1" w:rsidP="00EA27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5DD336" w14:textId="2669CE3F" w:rsidR="008415D1" w:rsidRPr="008415D1" w:rsidRDefault="008415D1" w:rsidP="00EA27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3" w:type="dxa"/>
          </w:tcPr>
          <w:p w14:paraId="33A9C26A" w14:textId="77777777" w:rsidR="00EA278D" w:rsidRDefault="008415D1" w:rsidP="00EA27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5D1">
              <w:rPr>
                <w:rFonts w:ascii="Times New Roman" w:hAnsi="Times New Roman" w:cs="Times New Roman"/>
                <w:b/>
                <w:sz w:val="20"/>
                <w:szCs w:val="20"/>
              </w:rPr>
              <w:t>Şiddet uygulayan kişi ya da kişiler:</w:t>
            </w:r>
          </w:p>
          <w:p w14:paraId="12943108" w14:textId="77777777" w:rsidR="003C7760" w:rsidRDefault="003C7760" w:rsidP="00EA27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29AF2F" w14:textId="77777777" w:rsidR="003C7760" w:rsidRDefault="003C7760" w:rsidP="00EA27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328F85" w14:textId="77777777" w:rsidR="003C7760" w:rsidRDefault="003C7760" w:rsidP="00EA27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7C8D98" w14:textId="2C5FEF53" w:rsidR="003C7760" w:rsidRPr="008415D1" w:rsidRDefault="003C7760" w:rsidP="00EA27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15D1" w:rsidRPr="00875752" w14:paraId="7E1569C0" w14:textId="77777777" w:rsidTr="006F13FB">
        <w:tc>
          <w:tcPr>
            <w:tcW w:w="5485" w:type="dxa"/>
          </w:tcPr>
          <w:p w14:paraId="4DC8A8CD" w14:textId="77777777" w:rsidR="008415D1" w:rsidRPr="008415D1" w:rsidRDefault="008415D1" w:rsidP="00841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86D5E6" w14:textId="77777777" w:rsidR="008415D1" w:rsidRPr="008415D1" w:rsidRDefault="008415D1" w:rsidP="00841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5D1">
              <w:rPr>
                <w:rFonts w:ascii="Times New Roman" w:hAnsi="Times New Roman" w:cs="Times New Roman"/>
                <w:b/>
                <w:sz w:val="20"/>
                <w:szCs w:val="20"/>
              </w:rPr>
              <w:t>Olayı görenlerin kişisel ve iletişim bilgileri</w:t>
            </w:r>
          </w:p>
          <w:p w14:paraId="27223227" w14:textId="77777777" w:rsidR="008415D1" w:rsidRPr="008415D1" w:rsidRDefault="008415D1" w:rsidP="00EA27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3" w:type="dxa"/>
          </w:tcPr>
          <w:p w14:paraId="65EADC61" w14:textId="77777777" w:rsidR="008415D1" w:rsidRPr="008415D1" w:rsidRDefault="008415D1" w:rsidP="00EA27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278D" w:rsidRPr="00875752" w14:paraId="10DB9A55" w14:textId="77777777" w:rsidTr="008415D1">
        <w:tc>
          <w:tcPr>
            <w:tcW w:w="5485" w:type="dxa"/>
          </w:tcPr>
          <w:p w14:paraId="0AE719AE" w14:textId="252136E7" w:rsidR="00EA278D" w:rsidRPr="008415D1" w:rsidRDefault="008415D1" w:rsidP="00EA27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layı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</w:t>
            </w:r>
            <w:r w:rsidRPr="008415D1">
              <w:rPr>
                <w:rFonts w:ascii="Times New Roman" w:hAnsi="Times New Roman" w:cs="Times New Roman"/>
                <w:b/>
                <w:sz w:val="20"/>
                <w:szCs w:val="20"/>
              </w:rPr>
              <w:t>nucu</w:t>
            </w:r>
          </w:p>
        </w:tc>
        <w:tc>
          <w:tcPr>
            <w:tcW w:w="4863" w:type="dxa"/>
          </w:tcPr>
          <w:p w14:paraId="5ED0F1DD" w14:textId="11440468" w:rsidR="006D1954" w:rsidRPr="008415D1" w:rsidRDefault="006D1954" w:rsidP="00EA27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15D1" w:rsidRPr="00875752" w14:paraId="25315172" w14:textId="77777777" w:rsidTr="00F64B1E">
        <w:tc>
          <w:tcPr>
            <w:tcW w:w="10348" w:type="dxa"/>
            <w:gridSpan w:val="2"/>
          </w:tcPr>
          <w:p w14:paraId="2856CE33" w14:textId="2D69867C" w:rsidR="008415D1" w:rsidRPr="008415D1" w:rsidRDefault="008415D1" w:rsidP="00841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5D1">
              <w:rPr>
                <w:rFonts w:ascii="Times New Roman" w:hAnsi="Times New Roman" w:cs="Times New Roman"/>
                <w:b/>
                <w:sz w:val="20"/>
                <w:szCs w:val="20"/>
              </w:rPr>
              <w:t>Müdahale Ekibi</w:t>
            </w:r>
          </w:p>
        </w:tc>
      </w:tr>
      <w:tr w:rsidR="00EA278D" w:rsidRPr="00875752" w14:paraId="6C47F7C8" w14:textId="77777777" w:rsidTr="008415D1">
        <w:tc>
          <w:tcPr>
            <w:tcW w:w="5485" w:type="dxa"/>
          </w:tcPr>
          <w:p w14:paraId="22C62B12" w14:textId="0E0BFC73" w:rsidR="000A1B18" w:rsidRPr="00875752" w:rsidRDefault="000A1B18" w:rsidP="00EA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3" w:type="dxa"/>
          </w:tcPr>
          <w:p w14:paraId="276F1A12" w14:textId="77777777" w:rsidR="00EA278D" w:rsidRPr="00875752" w:rsidRDefault="00EA278D" w:rsidP="00EA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8D" w:rsidRPr="00875752" w14:paraId="472A67D8" w14:textId="77777777" w:rsidTr="008415D1">
        <w:trPr>
          <w:trHeight w:val="236"/>
        </w:trPr>
        <w:tc>
          <w:tcPr>
            <w:tcW w:w="5485" w:type="dxa"/>
          </w:tcPr>
          <w:p w14:paraId="5C128990" w14:textId="7CE0854A" w:rsidR="000A1B18" w:rsidRPr="00875752" w:rsidRDefault="000A1B18" w:rsidP="00EA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3" w:type="dxa"/>
          </w:tcPr>
          <w:p w14:paraId="4E344AE7" w14:textId="77777777" w:rsidR="00EA278D" w:rsidRPr="00875752" w:rsidRDefault="00EA278D" w:rsidP="00EA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760" w:rsidRPr="00875752" w14:paraId="1DCFF106" w14:textId="77777777" w:rsidTr="008415D1">
        <w:trPr>
          <w:trHeight w:val="236"/>
        </w:trPr>
        <w:tc>
          <w:tcPr>
            <w:tcW w:w="5485" w:type="dxa"/>
          </w:tcPr>
          <w:p w14:paraId="7D2CD92B" w14:textId="77777777" w:rsidR="003C7760" w:rsidRPr="00875752" w:rsidRDefault="003C7760" w:rsidP="00EA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3" w:type="dxa"/>
          </w:tcPr>
          <w:p w14:paraId="3C943C09" w14:textId="77777777" w:rsidR="003C7760" w:rsidRPr="00875752" w:rsidRDefault="003C7760" w:rsidP="00EA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760" w:rsidRPr="00875752" w14:paraId="6F4E6A1F" w14:textId="77777777" w:rsidTr="008415D1">
        <w:trPr>
          <w:trHeight w:val="236"/>
        </w:trPr>
        <w:tc>
          <w:tcPr>
            <w:tcW w:w="5485" w:type="dxa"/>
          </w:tcPr>
          <w:p w14:paraId="14AD212A" w14:textId="77777777" w:rsidR="003C7760" w:rsidRPr="00875752" w:rsidRDefault="003C7760" w:rsidP="00EA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3" w:type="dxa"/>
          </w:tcPr>
          <w:p w14:paraId="50DDFD62" w14:textId="77777777" w:rsidR="003C7760" w:rsidRPr="00875752" w:rsidRDefault="003C7760" w:rsidP="00EA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760" w:rsidRPr="00875752" w14:paraId="72D2493A" w14:textId="77777777" w:rsidTr="008415D1">
        <w:trPr>
          <w:trHeight w:val="236"/>
        </w:trPr>
        <w:tc>
          <w:tcPr>
            <w:tcW w:w="5485" w:type="dxa"/>
          </w:tcPr>
          <w:p w14:paraId="5E088BA7" w14:textId="77777777" w:rsidR="003C7760" w:rsidRPr="00875752" w:rsidRDefault="003C7760" w:rsidP="00EA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3" w:type="dxa"/>
          </w:tcPr>
          <w:p w14:paraId="08E275EA" w14:textId="77777777" w:rsidR="003C7760" w:rsidRPr="00875752" w:rsidRDefault="003C7760" w:rsidP="00EA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760" w:rsidRPr="00875752" w14:paraId="2AD30FA4" w14:textId="77777777" w:rsidTr="008415D1">
        <w:trPr>
          <w:trHeight w:val="236"/>
        </w:trPr>
        <w:tc>
          <w:tcPr>
            <w:tcW w:w="5485" w:type="dxa"/>
          </w:tcPr>
          <w:p w14:paraId="51A449B1" w14:textId="77777777" w:rsidR="003C7760" w:rsidRPr="00875752" w:rsidRDefault="003C7760" w:rsidP="00EA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3" w:type="dxa"/>
          </w:tcPr>
          <w:p w14:paraId="26ABE092" w14:textId="77777777" w:rsidR="003C7760" w:rsidRPr="00875752" w:rsidRDefault="003C7760" w:rsidP="00EA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5C09DD" w14:textId="77777777" w:rsidR="00CC655D" w:rsidRDefault="00CC655D" w:rsidP="003C02F5">
      <w:pPr>
        <w:spacing w:after="0" w:line="240" w:lineRule="auto"/>
      </w:pPr>
    </w:p>
    <w:p w14:paraId="7804693A" w14:textId="15494ED4" w:rsidR="00410116" w:rsidRDefault="003C7760" w:rsidP="003C02F5">
      <w:pPr>
        <w:spacing w:after="0" w:line="240" w:lineRule="auto"/>
      </w:pPr>
      <w:r>
        <w:t>Not: Bu form doldurulduktan sonra sorumlu öğretim elemanına teslim edilecektir.</w:t>
      </w:r>
    </w:p>
    <w:p w14:paraId="5C45D72C" w14:textId="77777777" w:rsidR="00410116" w:rsidRDefault="00410116" w:rsidP="003C02F5">
      <w:pPr>
        <w:spacing w:after="0" w:line="240" w:lineRule="auto"/>
      </w:pPr>
    </w:p>
    <w:p w14:paraId="7E5C8B9F" w14:textId="77777777" w:rsidR="00410116" w:rsidRDefault="00410116" w:rsidP="003C02F5">
      <w:pPr>
        <w:spacing w:after="0" w:line="240" w:lineRule="auto"/>
      </w:pPr>
    </w:p>
    <w:p w14:paraId="3F654E65" w14:textId="77777777" w:rsidR="00410116" w:rsidRDefault="00410116" w:rsidP="003C02F5">
      <w:pPr>
        <w:spacing w:after="0" w:line="240" w:lineRule="auto"/>
      </w:pPr>
    </w:p>
    <w:p w14:paraId="2C7D4771" w14:textId="6E7DF504" w:rsidR="00410116" w:rsidRDefault="003C7760" w:rsidP="003C02F5">
      <w:pPr>
        <w:spacing w:after="0" w:line="240" w:lineRule="auto"/>
      </w:pPr>
      <w:r w:rsidRPr="00626672">
        <w:rPr>
          <w:rFonts w:ascii="Times New Roman" w:hAnsi="Times New Roman" w:cs="Times New Roman"/>
          <w:noProof/>
          <w:lang w:eastAsia="tr-TR"/>
        </w:rPr>
        <w:lastRenderedPageBreak/>
        <w:drawing>
          <wp:anchor distT="0" distB="0" distL="114300" distR="114300" simplePos="0" relativeHeight="251662335" behindDoc="1" locked="0" layoutInCell="1" allowOverlap="1" wp14:anchorId="16D36E5D" wp14:editId="222065DF">
            <wp:simplePos x="0" y="0"/>
            <wp:positionH relativeFrom="margin">
              <wp:posOffset>-285750</wp:posOffset>
            </wp:positionH>
            <wp:positionV relativeFrom="paragraph">
              <wp:posOffset>1</wp:posOffset>
            </wp:positionV>
            <wp:extent cx="7029450" cy="12355830"/>
            <wp:effectExtent l="0" t="0" r="0" b="762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235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A9038" w14:textId="4A3F03B4" w:rsidR="00410116" w:rsidRDefault="00410116" w:rsidP="003C02F5">
      <w:pPr>
        <w:spacing w:after="0" w:line="240" w:lineRule="auto"/>
      </w:pPr>
    </w:p>
    <w:p w14:paraId="44EB89D6" w14:textId="08D83F20" w:rsidR="00410116" w:rsidRDefault="00410116" w:rsidP="003C02F5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Y="-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799"/>
        <w:gridCol w:w="1559"/>
      </w:tblGrid>
      <w:tr w:rsidR="00410116" w14:paraId="651F1F14" w14:textId="77777777" w:rsidTr="00E337D6">
        <w:trPr>
          <w:trHeight w:val="2258"/>
        </w:trPr>
        <w:tc>
          <w:tcPr>
            <w:tcW w:w="1985" w:type="dxa"/>
          </w:tcPr>
          <w:p w14:paraId="07F0A610" w14:textId="39C12664" w:rsidR="000E5EEB" w:rsidRDefault="00410116" w:rsidP="0041011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                </w:t>
            </w:r>
          </w:p>
          <w:p w14:paraId="6F5CC172" w14:textId="77777777" w:rsidR="000E5EEB" w:rsidRDefault="000E5EEB" w:rsidP="0041011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14:paraId="547630AB" w14:textId="042F4E16" w:rsidR="000E5EEB" w:rsidRDefault="000E5EEB" w:rsidP="0041011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4383" behindDoc="0" locked="0" layoutInCell="1" allowOverlap="1" wp14:anchorId="7A1A8D52" wp14:editId="60CF1292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59055</wp:posOffset>
                  </wp:positionV>
                  <wp:extent cx="624225" cy="561975"/>
                  <wp:effectExtent l="0" t="0" r="0" b="0"/>
                  <wp:wrapNone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sim 1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535EC82" w14:textId="153DF010" w:rsidR="000E5EEB" w:rsidRDefault="000E5EEB" w:rsidP="0041011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14:paraId="10BF0FA5" w14:textId="77777777" w:rsidR="000E5EEB" w:rsidRDefault="000E5EEB" w:rsidP="0041011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14:paraId="0CC7ED4F" w14:textId="77777777" w:rsidR="000E5EEB" w:rsidRDefault="000E5EEB" w:rsidP="0041011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14:paraId="6CE7A44C" w14:textId="77777777" w:rsidR="000E5EEB" w:rsidRDefault="000E5EEB" w:rsidP="0041011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14:paraId="5EDCE51E" w14:textId="361F71C7" w:rsidR="00410116" w:rsidRDefault="00410116" w:rsidP="0041011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                                                                    </w:t>
            </w:r>
          </w:p>
        </w:tc>
        <w:tc>
          <w:tcPr>
            <w:tcW w:w="6799" w:type="dxa"/>
          </w:tcPr>
          <w:p w14:paraId="4BB1DB20" w14:textId="4B6AAD18" w:rsidR="003C7760" w:rsidRDefault="003C7760" w:rsidP="003C776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             </w:t>
            </w:r>
          </w:p>
          <w:p w14:paraId="6CAF0CA7" w14:textId="77777777" w:rsidR="003C7760" w:rsidRDefault="003C7760" w:rsidP="003C776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          </w:t>
            </w:r>
          </w:p>
          <w:p w14:paraId="41D9536A" w14:textId="1ED07D8F" w:rsidR="003C7760" w:rsidRPr="00E337D6" w:rsidRDefault="003C7760" w:rsidP="003C7760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            </w:t>
            </w:r>
            <w:r w:rsidRPr="00E337D6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tr-TR"/>
              </w:rPr>
              <w:t xml:space="preserve">PSİKOSOSYAL DESTEK TALEP </w:t>
            </w:r>
          </w:p>
          <w:p w14:paraId="6FC780AA" w14:textId="4961E598" w:rsidR="00410116" w:rsidRPr="00E337D6" w:rsidRDefault="003C7760" w:rsidP="003C776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tr-TR"/>
              </w:rPr>
            </w:pPr>
            <w:r w:rsidRPr="00E337D6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tr-TR"/>
              </w:rPr>
              <w:t>FORMU</w:t>
            </w:r>
          </w:p>
          <w:p w14:paraId="44AC00BE" w14:textId="77777777" w:rsidR="00410116" w:rsidRDefault="00410116" w:rsidP="000E5EE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559" w:type="dxa"/>
          </w:tcPr>
          <w:p w14:paraId="633DD5CA" w14:textId="77777777" w:rsidR="00410116" w:rsidRDefault="00410116" w:rsidP="0041011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       </w:t>
            </w:r>
          </w:p>
          <w:p w14:paraId="7ED8FAEC" w14:textId="707DAF71" w:rsidR="00410116" w:rsidRDefault="000E5EEB" w:rsidP="000E5EE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                       </w:t>
            </w:r>
            <w:r w:rsidR="00410116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              </w:t>
            </w:r>
            <w:r w:rsidR="00410116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7838F7C" wp14:editId="42AEA51E">
                  <wp:extent cx="628015" cy="523404"/>
                  <wp:effectExtent l="0" t="0" r="635" b="0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33605" cy="528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10116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                      Sayfa 1/2</w:t>
            </w:r>
          </w:p>
        </w:tc>
      </w:tr>
    </w:tbl>
    <w:p w14:paraId="75F83008" w14:textId="01302B7A" w:rsidR="00410116" w:rsidRPr="00CB166B" w:rsidRDefault="00410116" w:rsidP="00410116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         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ab/>
      </w:r>
    </w:p>
    <w:tbl>
      <w:tblPr>
        <w:tblStyle w:val="TabloKlavuzu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4390"/>
        <w:gridCol w:w="5958"/>
      </w:tblGrid>
      <w:tr w:rsidR="003C7760" w:rsidRPr="00875752" w14:paraId="48B80076" w14:textId="77777777" w:rsidTr="00C8517B">
        <w:tc>
          <w:tcPr>
            <w:tcW w:w="10348" w:type="dxa"/>
            <w:gridSpan w:val="2"/>
          </w:tcPr>
          <w:p w14:paraId="7D76917A" w14:textId="464DDBB2" w:rsidR="003C7760" w:rsidRPr="003C7760" w:rsidRDefault="003C7760" w:rsidP="003C77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760">
              <w:rPr>
                <w:rFonts w:ascii="Times New Roman" w:hAnsi="Times New Roman" w:cs="Times New Roman"/>
                <w:b/>
                <w:sz w:val="20"/>
                <w:szCs w:val="20"/>
              </w:rPr>
              <w:t>Başvuruda Bulunan Öğrencinin</w:t>
            </w:r>
          </w:p>
        </w:tc>
      </w:tr>
      <w:tr w:rsidR="003C7760" w:rsidRPr="00875752" w14:paraId="6ED3DEB6" w14:textId="77777777" w:rsidTr="003C7760">
        <w:tc>
          <w:tcPr>
            <w:tcW w:w="4390" w:type="dxa"/>
          </w:tcPr>
          <w:p w14:paraId="55F6948B" w14:textId="11BF3555" w:rsidR="003C7760" w:rsidRPr="003C7760" w:rsidRDefault="003C7760" w:rsidP="003C7760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760">
              <w:rPr>
                <w:rFonts w:ascii="Times New Roman" w:hAnsi="Times New Roman" w:cs="Times New Roman"/>
                <w:bCs/>
                <w:sz w:val="20"/>
                <w:szCs w:val="20"/>
              </w:rPr>
              <w:t>Adı Soyadı</w:t>
            </w:r>
          </w:p>
        </w:tc>
        <w:tc>
          <w:tcPr>
            <w:tcW w:w="5958" w:type="dxa"/>
          </w:tcPr>
          <w:p w14:paraId="6FAD84FD" w14:textId="77777777" w:rsidR="003C7760" w:rsidRPr="00875752" w:rsidRDefault="003C7760" w:rsidP="003C776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760" w:rsidRPr="00875752" w14:paraId="7C6A058C" w14:textId="77777777" w:rsidTr="003C7760">
        <w:tc>
          <w:tcPr>
            <w:tcW w:w="4390" w:type="dxa"/>
          </w:tcPr>
          <w:p w14:paraId="5113CF3F" w14:textId="2B66185B" w:rsidR="003C7760" w:rsidRPr="003C7760" w:rsidRDefault="003C7760" w:rsidP="003C7760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7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insiyeti </w:t>
            </w:r>
          </w:p>
        </w:tc>
        <w:tc>
          <w:tcPr>
            <w:tcW w:w="5958" w:type="dxa"/>
          </w:tcPr>
          <w:p w14:paraId="000289B8" w14:textId="77777777" w:rsidR="003C7760" w:rsidRPr="00875752" w:rsidRDefault="003C7760" w:rsidP="003C776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760" w:rsidRPr="00875752" w14:paraId="4DCD2CAA" w14:textId="77777777" w:rsidTr="003C7760">
        <w:tc>
          <w:tcPr>
            <w:tcW w:w="4390" w:type="dxa"/>
          </w:tcPr>
          <w:p w14:paraId="0A63C46D" w14:textId="4B1AB171" w:rsidR="003C7760" w:rsidRPr="003C7760" w:rsidRDefault="003C7760" w:rsidP="003C7760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7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aşı </w:t>
            </w:r>
          </w:p>
        </w:tc>
        <w:tc>
          <w:tcPr>
            <w:tcW w:w="5958" w:type="dxa"/>
          </w:tcPr>
          <w:p w14:paraId="30732E8A" w14:textId="77777777" w:rsidR="003C7760" w:rsidRPr="00875752" w:rsidRDefault="003C7760" w:rsidP="003C776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760" w:rsidRPr="00875752" w14:paraId="79F89A9F" w14:textId="77777777" w:rsidTr="003C7760">
        <w:tc>
          <w:tcPr>
            <w:tcW w:w="4390" w:type="dxa"/>
          </w:tcPr>
          <w:p w14:paraId="53374901" w14:textId="363DC1C4" w:rsidR="003C7760" w:rsidRPr="003C7760" w:rsidRDefault="003C7760" w:rsidP="003C7760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7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ınıfı </w:t>
            </w:r>
          </w:p>
        </w:tc>
        <w:tc>
          <w:tcPr>
            <w:tcW w:w="5958" w:type="dxa"/>
          </w:tcPr>
          <w:p w14:paraId="0AF87DA3" w14:textId="77777777" w:rsidR="003C7760" w:rsidRPr="00875752" w:rsidRDefault="003C7760" w:rsidP="003C776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760" w:rsidRPr="00875752" w14:paraId="15DC01E3" w14:textId="77777777" w:rsidTr="003C7760">
        <w:tc>
          <w:tcPr>
            <w:tcW w:w="4390" w:type="dxa"/>
          </w:tcPr>
          <w:p w14:paraId="5150BFBF" w14:textId="7DA791E7" w:rsidR="003C7760" w:rsidRPr="003C7760" w:rsidRDefault="003C7760" w:rsidP="003C7760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7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lefonu </w:t>
            </w:r>
          </w:p>
        </w:tc>
        <w:tc>
          <w:tcPr>
            <w:tcW w:w="5958" w:type="dxa"/>
          </w:tcPr>
          <w:p w14:paraId="21D8D123" w14:textId="77777777" w:rsidR="003C7760" w:rsidRPr="00875752" w:rsidRDefault="003C7760" w:rsidP="003C776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760" w:rsidRPr="00875752" w14:paraId="423EED70" w14:textId="77777777" w:rsidTr="003C7760">
        <w:tc>
          <w:tcPr>
            <w:tcW w:w="4390" w:type="dxa"/>
          </w:tcPr>
          <w:p w14:paraId="34411099" w14:textId="5547E052" w:rsidR="003C7760" w:rsidRPr="003C7760" w:rsidRDefault="003C7760" w:rsidP="003C7760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760">
              <w:rPr>
                <w:rFonts w:ascii="Times New Roman" w:hAnsi="Times New Roman" w:cs="Times New Roman"/>
                <w:bCs/>
                <w:sz w:val="20"/>
                <w:szCs w:val="20"/>
              </w:rPr>
              <w:t>E-Posta Adresi</w:t>
            </w:r>
          </w:p>
        </w:tc>
        <w:tc>
          <w:tcPr>
            <w:tcW w:w="5958" w:type="dxa"/>
          </w:tcPr>
          <w:p w14:paraId="3F267AB9" w14:textId="77777777" w:rsidR="003C7760" w:rsidRPr="00875752" w:rsidRDefault="003C7760" w:rsidP="003C776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760" w:rsidRPr="00875752" w14:paraId="0EA02B8D" w14:textId="77777777" w:rsidTr="00262322">
        <w:tc>
          <w:tcPr>
            <w:tcW w:w="10348" w:type="dxa"/>
            <w:gridSpan w:val="2"/>
          </w:tcPr>
          <w:p w14:paraId="3B1611B9" w14:textId="77777777" w:rsidR="003C7760" w:rsidRDefault="003C7760" w:rsidP="003C776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uz Kalınan Şiddet Türü:</w:t>
            </w:r>
          </w:p>
          <w:p w14:paraId="2712930D" w14:textId="79C51BFD" w:rsidR="003C7760" w:rsidRPr="00875752" w:rsidRDefault="003C7760" w:rsidP="003C776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760" w:rsidRPr="00875752" w14:paraId="46941C7F" w14:textId="77777777" w:rsidTr="00262322">
        <w:tc>
          <w:tcPr>
            <w:tcW w:w="10348" w:type="dxa"/>
            <w:gridSpan w:val="2"/>
          </w:tcPr>
          <w:p w14:paraId="51B27735" w14:textId="326AB6AF" w:rsidR="003C7760" w:rsidRDefault="003C7760" w:rsidP="003C776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ikososy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ste</w:t>
            </w:r>
            <w:r w:rsidR="001E16C3">
              <w:rPr>
                <w:rFonts w:ascii="Times New Roman" w:hAnsi="Times New Roman" w:cs="Times New Roman"/>
                <w:sz w:val="20"/>
                <w:szCs w:val="20"/>
              </w:rPr>
              <w:t>k almak istiyor musunuz?</w:t>
            </w:r>
          </w:p>
        </w:tc>
      </w:tr>
      <w:tr w:rsidR="003C7760" w:rsidRPr="00875752" w14:paraId="386229AE" w14:textId="77777777" w:rsidTr="003C7760">
        <w:tc>
          <w:tcPr>
            <w:tcW w:w="4390" w:type="dxa"/>
          </w:tcPr>
          <w:p w14:paraId="049828E9" w14:textId="2DFE222B" w:rsidR="003C7760" w:rsidRDefault="001E16C3" w:rsidP="003C7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752"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lmak istiyorum</w:t>
            </w:r>
          </w:p>
          <w:p w14:paraId="581BAA8D" w14:textId="77777777" w:rsidR="001E16C3" w:rsidRDefault="001E16C3" w:rsidP="003C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8D54E2" w14:textId="77777777" w:rsidR="001E16C3" w:rsidRDefault="001E16C3" w:rsidP="001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mza/Tarih</w:t>
            </w:r>
          </w:p>
          <w:p w14:paraId="09718AB7" w14:textId="77777777" w:rsidR="001E16C3" w:rsidRDefault="001E16C3" w:rsidP="001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33FB5" w14:textId="77777777" w:rsidR="001E16C3" w:rsidRDefault="001E16C3" w:rsidP="001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25118" w14:textId="39591527" w:rsidR="001E16C3" w:rsidRPr="00875752" w:rsidRDefault="001E16C3" w:rsidP="001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8" w:type="dxa"/>
          </w:tcPr>
          <w:p w14:paraId="1898EDD0" w14:textId="072C055E" w:rsidR="001E16C3" w:rsidRDefault="001E16C3" w:rsidP="001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yır, almak istemiyorum</w:t>
            </w:r>
          </w:p>
          <w:p w14:paraId="3DE80992" w14:textId="77777777" w:rsidR="001E16C3" w:rsidRDefault="001E16C3" w:rsidP="001E1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C40B0C" w14:textId="77777777" w:rsidR="001E16C3" w:rsidRDefault="001E16C3" w:rsidP="001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mza/Tarih</w:t>
            </w:r>
          </w:p>
          <w:p w14:paraId="768DC8ED" w14:textId="2676048A" w:rsidR="003C7760" w:rsidRPr="00875752" w:rsidRDefault="003C7760" w:rsidP="003C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760" w:rsidRPr="00875752" w14:paraId="1070B429" w14:textId="77777777" w:rsidTr="003C7760">
        <w:tc>
          <w:tcPr>
            <w:tcW w:w="10348" w:type="dxa"/>
            <w:gridSpan w:val="2"/>
          </w:tcPr>
          <w:p w14:paraId="600F030D" w14:textId="77777777" w:rsidR="003C7760" w:rsidRDefault="001E16C3" w:rsidP="003C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6C3">
              <w:rPr>
                <w:rFonts w:ascii="Times New Roman" w:hAnsi="Times New Roman" w:cs="Times New Roman"/>
                <w:bCs/>
                <w:sz w:val="20"/>
                <w:szCs w:val="20"/>
              </w:rPr>
              <w:t>Şiddet Olayının Özeti:</w:t>
            </w:r>
          </w:p>
          <w:p w14:paraId="56BD7C7A" w14:textId="77777777" w:rsidR="001E16C3" w:rsidRPr="001E16C3" w:rsidRDefault="001E16C3" w:rsidP="003C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AF4FBFD" w14:textId="77777777" w:rsidR="001E16C3" w:rsidRDefault="001E16C3" w:rsidP="003C77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373F2D3" w14:textId="77777777" w:rsidR="001E16C3" w:rsidRDefault="001E16C3" w:rsidP="003C77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37614A" w14:textId="77777777" w:rsidR="001E16C3" w:rsidRDefault="001E16C3" w:rsidP="003C77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9C4F84" w14:textId="77777777" w:rsidR="001E16C3" w:rsidRDefault="001E16C3" w:rsidP="003C77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4A349B3" w14:textId="77777777" w:rsidR="001E16C3" w:rsidRDefault="001E16C3" w:rsidP="003C77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4F548F" w14:textId="77777777" w:rsidR="001E16C3" w:rsidRDefault="001E16C3" w:rsidP="003C77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6BC797" w14:textId="77777777" w:rsidR="001E16C3" w:rsidRDefault="001E16C3" w:rsidP="003C77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D4DD4C" w14:textId="77777777" w:rsidR="001E16C3" w:rsidRDefault="001E16C3" w:rsidP="003C77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8E5BC2C" w14:textId="635F74C1" w:rsidR="001E16C3" w:rsidRPr="00875752" w:rsidRDefault="001E16C3" w:rsidP="003C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760" w:rsidRPr="00875752" w14:paraId="42A7AAFE" w14:textId="77777777" w:rsidTr="003C7760">
        <w:tc>
          <w:tcPr>
            <w:tcW w:w="10348" w:type="dxa"/>
            <w:gridSpan w:val="2"/>
          </w:tcPr>
          <w:p w14:paraId="1D402A82" w14:textId="77777777" w:rsidR="003C7760" w:rsidRDefault="001E16C3" w:rsidP="003C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6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eliştirilen </w:t>
            </w:r>
            <w:proofErr w:type="spellStart"/>
            <w:r w:rsidRPr="001E16C3">
              <w:rPr>
                <w:rFonts w:ascii="Times New Roman" w:hAnsi="Times New Roman" w:cs="Times New Roman"/>
                <w:bCs/>
                <w:sz w:val="20"/>
                <w:szCs w:val="20"/>
              </w:rPr>
              <w:t>Psikososyal</w:t>
            </w:r>
            <w:proofErr w:type="spellEnd"/>
            <w:r w:rsidRPr="001E16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üdahale Yöntemi:</w:t>
            </w:r>
          </w:p>
          <w:p w14:paraId="3E5D4311" w14:textId="77777777" w:rsidR="001E16C3" w:rsidRDefault="001E16C3" w:rsidP="003C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AE2A87D" w14:textId="77777777" w:rsidR="001E16C3" w:rsidRDefault="001E16C3" w:rsidP="003C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1AB6F6E" w14:textId="77777777" w:rsidR="001E16C3" w:rsidRDefault="001E16C3" w:rsidP="003C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8DE9D42" w14:textId="77777777" w:rsidR="001E16C3" w:rsidRDefault="001E16C3" w:rsidP="003C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43E610" w14:textId="77777777" w:rsidR="001E16C3" w:rsidRDefault="001E16C3" w:rsidP="003C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ADDBBAC" w14:textId="77777777" w:rsidR="001E16C3" w:rsidRDefault="001E16C3" w:rsidP="003C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757061" w14:textId="77777777" w:rsidR="001E16C3" w:rsidRDefault="001E16C3" w:rsidP="003C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F650A3D" w14:textId="77777777" w:rsidR="001E16C3" w:rsidRDefault="001E16C3" w:rsidP="003C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468733" w14:textId="77777777" w:rsidR="001E16C3" w:rsidRDefault="001E16C3" w:rsidP="003C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E0BB83C" w14:textId="0E3B8A95" w:rsidR="001E16C3" w:rsidRPr="001E16C3" w:rsidRDefault="001E16C3" w:rsidP="003C7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D57A714" w14:textId="489F28B5" w:rsidR="00410116" w:rsidRDefault="00410116" w:rsidP="00410116">
      <w:pPr>
        <w:spacing w:after="0" w:line="240" w:lineRule="auto"/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               </w:t>
      </w:r>
      <w:r>
        <w:tab/>
      </w:r>
      <w:r>
        <w:tab/>
      </w:r>
    </w:p>
    <w:p w14:paraId="55873610" w14:textId="41DF785A" w:rsidR="00410116" w:rsidRDefault="000E5EEB" w:rsidP="00410116">
      <w:pPr>
        <w:tabs>
          <w:tab w:val="left" w:pos="3650"/>
        </w:tabs>
        <w:spacing w:after="0" w:line="240" w:lineRule="auto"/>
      </w:pPr>
      <w:r w:rsidRPr="00875752">
        <w:rPr>
          <w:rFonts w:ascii="Times New Roman" w:hAnsi="Times New Roman" w:cs="Times New Roman"/>
          <w:b/>
          <w:bCs/>
          <w:noProof/>
          <w:sz w:val="20"/>
          <w:szCs w:val="20"/>
          <w:lang w:eastAsia="tr-TR"/>
        </w:rPr>
        <mc:AlternateContent>
          <mc:Choice Requires="wpc">
            <w:drawing>
              <wp:anchor distT="0" distB="0" distL="114300" distR="114300" simplePos="0" relativeHeight="251658237" behindDoc="1" locked="0" layoutInCell="1" allowOverlap="1" wp14:anchorId="004F9872" wp14:editId="42C60217">
                <wp:simplePos x="0" y="0"/>
                <wp:positionH relativeFrom="margin">
                  <wp:align>right</wp:align>
                </wp:positionH>
                <wp:positionV relativeFrom="paragraph">
                  <wp:posOffset>-155575</wp:posOffset>
                </wp:positionV>
                <wp:extent cx="8201025" cy="9915526"/>
                <wp:effectExtent l="0" t="0" r="0" b="0"/>
                <wp:wrapNone/>
                <wp:docPr id="4" name="Tuval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547474" y="9526"/>
                            <a:ext cx="624225" cy="5619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C156C" id="Tuval 4" o:spid="_x0000_s1026" editas="canvas" style="position:absolute;margin-left:594.55pt;margin-top:-12.25pt;width:645.75pt;height:780.75pt;z-index:-251658243;mso-position-horizontal:right;mso-position-horizontal-relative:margin" coordsize="82010,99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">
                <v:shape id="_x0000_s1027" type="#_x0000_t75" style="position:absolute;width:82010;height:99155;visibility:visible;mso-wrap-style:square">
                  <v:fill o:detectmouseclick="t"/>
                  <v:path o:connecttype="none"/>
                </v:shape>
                <v:shape id="Resim 1" o:spid="_x0000_s1028" type="#_x0000_t75" style="position:absolute;left:15474;top:95;width:6242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X216/AAAA2gAAAA8AAABkcnMvZG93bnJldi54bWxET02LwjAQvS/4H8II3ta0KrJ0jSKK4ElQ&#10;C+txtpltyjaT2kSt/94Igqfh8T5ntuhsLa7U+sqxgnSYgCAunK64VJAfN59fIHxA1lg7JgV38rCY&#10;9z5mmGl34z1dD6EUMYR9hgpMCE0mpS8MWfRD1xBH7s+1FkOEbSl1i7cYbms5SpKptFhxbDDY0MpQ&#10;8X+4WAVjo3d6NNlXP/Upn6ytT39P51SpQb9bfoMI1IW3+OXe6jgfnq88r5w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nF9tevwAAANoAAAAPAAAAAAAAAAAAAAAAAJ8CAABk&#10;cnMvZG93bnJldi54bWxQSwUGAAAAAAQABAD3AAAAiwMAAAAA&#10;">
                  <v:imagedata r:id="rId8" o:title=""/>
                  <v:path arrowok="t"/>
                </v:shape>
                <w10:wrap anchorx="margin"/>
              </v:group>
            </w:pict>
          </mc:Fallback>
        </mc:AlternateContent>
      </w:r>
    </w:p>
    <w:p w14:paraId="2EF9FD9F" w14:textId="77777777" w:rsidR="00410116" w:rsidRDefault="00410116" w:rsidP="00410116">
      <w:pPr>
        <w:spacing w:after="0" w:line="240" w:lineRule="auto"/>
      </w:pPr>
    </w:p>
    <w:p w14:paraId="1B13BA40" w14:textId="77777777" w:rsidR="00410116" w:rsidRDefault="00410116" w:rsidP="003C02F5">
      <w:pPr>
        <w:spacing w:after="0" w:line="240" w:lineRule="auto"/>
      </w:pPr>
    </w:p>
    <w:sectPr w:rsidR="00410116" w:rsidSect="00F15FD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18"/>
    <w:rsid w:val="0005158B"/>
    <w:rsid w:val="000A1B18"/>
    <w:rsid w:val="000E5EEB"/>
    <w:rsid w:val="001351C5"/>
    <w:rsid w:val="001E16C3"/>
    <w:rsid w:val="001E201C"/>
    <w:rsid w:val="00237FF5"/>
    <w:rsid w:val="002C0A18"/>
    <w:rsid w:val="002C1F3C"/>
    <w:rsid w:val="002E7D99"/>
    <w:rsid w:val="003765D1"/>
    <w:rsid w:val="0039022A"/>
    <w:rsid w:val="003C02F5"/>
    <w:rsid w:val="003C7760"/>
    <w:rsid w:val="00410116"/>
    <w:rsid w:val="0043495C"/>
    <w:rsid w:val="00442FDD"/>
    <w:rsid w:val="00492ABC"/>
    <w:rsid w:val="005C75BA"/>
    <w:rsid w:val="005F436B"/>
    <w:rsid w:val="00626672"/>
    <w:rsid w:val="0068773C"/>
    <w:rsid w:val="006D1954"/>
    <w:rsid w:val="006D37E4"/>
    <w:rsid w:val="006F13FB"/>
    <w:rsid w:val="007D4360"/>
    <w:rsid w:val="008415D1"/>
    <w:rsid w:val="008642E7"/>
    <w:rsid w:val="00875752"/>
    <w:rsid w:val="0093650F"/>
    <w:rsid w:val="009A1DC9"/>
    <w:rsid w:val="009A2592"/>
    <w:rsid w:val="009B760A"/>
    <w:rsid w:val="00B16C18"/>
    <w:rsid w:val="00B230F5"/>
    <w:rsid w:val="00B7656F"/>
    <w:rsid w:val="00CB166B"/>
    <w:rsid w:val="00CC655D"/>
    <w:rsid w:val="00CD4D92"/>
    <w:rsid w:val="00E1190A"/>
    <w:rsid w:val="00E337D6"/>
    <w:rsid w:val="00EA278D"/>
    <w:rsid w:val="00EC29F7"/>
    <w:rsid w:val="00F15FD9"/>
    <w:rsid w:val="00F93385"/>
    <w:rsid w:val="00FA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72C6A"/>
  <w15:chartTrackingRefBased/>
  <w15:docId w15:val="{190AB56D-2AF1-4B3C-BD0F-AC71C4FB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C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B7F66-8989-45DF-89F6-713952E0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Özdemir</dc:creator>
  <cp:keywords/>
  <dc:description/>
  <cp:lastModifiedBy>Microsoft hesabı</cp:lastModifiedBy>
  <cp:revision>2</cp:revision>
  <dcterms:created xsi:type="dcterms:W3CDTF">2025-02-04T09:38:00Z</dcterms:created>
  <dcterms:modified xsi:type="dcterms:W3CDTF">2025-02-04T09:38:00Z</dcterms:modified>
</cp:coreProperties>
</file>